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9FF9" w14:textId="77777777" w:rsidR="006542AD" w:rsidRPr="004E68A8" w:rsidRDefault="006542AD" w:rsidP="006542A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E68A8">
        <w:rPr>
          <w:rFonts w:asciiTheme="minorHAnsi" w:hAnsiTheme="minorHAnsi" w:cstheme="minorHAnsi"/>
          <w:b/>
          <w:bCs/>
          <w:sz w:val="32"/>
          <w:szCs w:val="32"/>
        </w:rPr>
        <w:t>MĚSTO KAPLICE</w:t>
      </w:r>
    </w:p>
    <w:p w14:paraId="5485C296" w14:textId="77777777" w:rsidR="000A6EAF" w:rsidRPr="004E68A8" w:rsidRDefault="00C8029B" w:rsidP="006542A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E68A8">
        <w:rPr>
          <w:rFonts w:asciiTheme="minorHAnsi" w:hAnsiTheme="minorHAnsi" w:cstheme="minorHAnsi"/>
          <w:b/>
          <w:bCs/>
          <w:sz w:val="32"/>
          <w:szCs w:val="32"/>
        </w:rPr>
        <w:t>Rada</w:t>
      </w:r>
      <w:r w:rsidR="000A6EAF" w:rsidRPr="004E68A8">
        <w:rPr>
          <w:rFonts w:asciiTheme="minorHAnsi" w:hAnsiTheme="minorHAnsi" w:cstheme="minorHAnsi"/>
          <w:b/>
          <w:bCs/>
          <w:sz w:val="32"/>
          <w:szCs w:val="32"/>
        </w:rPr>
        <w:t xml:space="preserve"> města Kaplice</w:t>
      </w:r>
    </w:p>
    <w:p w14:paraId="2A86D800" w14:textId="77777777" w:rsidR="006542AD" w:rsidRPr="004E68A8" w:rsidRDefault="006542AD" w:rsidP="006542AD">
      <w:pPr>
        <w:rPr>
          <w:rFonts w:asciiTheme="minorHAnsi" w:hAnsiTheme="minorHAnsi" w:cstheme="minorHAnsi"/>
        </w:rPr>
      </w:pPr>
    </w:p>
    <w:p w14:paraId="121933DF" w14:textId="77777777" w:rsidR="006542AD" w:rsidRPr="004E68A8" w:rsidRDefault="00A22360" w:rsidP="006542AD">
      <w:pPr>
        <w:rPr>
          <w:rFonts w:asciiTheme="minorHAnsi" w:hAnsiTheme="minorHAnsi" w:cstheme="minorHAnsi"/>
        </w:rPr>
      </w:pPr>
      <w:r w:rsidRPr="004E68A8">
        <w:rPr>
          <w:rFonts w:asciiTheme="minorHAnsi" w:hAnsiTheme="minorHAnsi" w:cstheme="minorHAnsi"/>
          <w:noProof/>
          <w:lang w:eastAsia="cs-CZ" w:bidi="ar-SA"/>
        </w:rPr>
        <w:drawing>
          <wp:anchor distT="0" distB="0" distL="36195" distR="36195" simplePos="0" relativeHeight="251657216" behindDoc="0" locked="0" layoutInCell="0" allowOverlap="1" wp14:anchorId="3474F1DD" wp14:editId="056F72EC">
            <wp:simplePos x="0" y="0"/>
            <wp:positionH relativeFrom="page">
              <wp:posOffset>3204845</wp:posOffset>
            </wp:positionH>
            <wp:positionV relativeFrom="page">
              <wp:posOffset>1609725</wp:posOffset>
            </wp:positionV>
            <wp:extent cx="915670" cy="157353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7AA81" w14:textId="77777777" w:rsidR="006542AD" w:rsidRPr="004E68A8" w:rsidRDefault="006542AD" w:rsidP="006542AD">
      <w:pPr>
        <w:rPr>
          <w:rFonts w:asciiTheme="minorHAnsi" w:hAnsiTheme="minorHAnsi" w:cstheme="minorHAnsi"/>
        </w:rPr>
      </w:pPr>
    </w:p>
    <w:p w14:paraId="3185156B" w14:textId="77777777" w:rsidR="006542AD" w:rsidRPr="004E68A8" w:rsidRDefault="006542AD" w:rsidP="006542AD">
      <w:pPr>
        <w:rPr>
          <w:rFonts w:asciiTheme="minorHAnsi" w:hAnsiTheme="minorHAnsi" w:cstheme="minorHAnsi"/>
        </w:rPr>
      </w:pPr>
    </w:p>
    <w:p w14:paraId="59937BC4" w14:textId="77777777" w:rsidR="006542AD" w:rsidRPr="004E68A8" w:rsidRDefault="006542AD" w:rsidP="006542AD">
      <w:pPr>
        <w:rPr>
          <w:rFonts w:asciiTheme="minorHAnsi" w:hAnsiTheme="minorHAnsi" w:cstheme="minorHAnsi"/>
        </w:rPr>
      </w:pPr>
    </w:p>
    <w:p w14:paraId="09FFFC80" w14:textId="77777777" w:rsidR="006542AD" w:rsidRPr="004E68A8" w:rsidRDefault="006542AD" w:rsidP="006542AD">
      <w:pPr>
        <w:rPr>
          <w:rFonts w:asciiTheme="minorHAnsi" w:hAnsiTheme="minorHAnsi" w:cstheme="minorHAnsi"/>
        </w:rPr>
      </w:pPr>
    </w:p>
    <w:p w14:paraId="3C867C5D" w14:textId="77777777" w:rsidR="006542AD" w:rsidRPr="004E68A8" w:rsidRDefault="006542AD" w:rsidP="006542AD">
      <w:pPr>
        <w:rPr>
          <w:rFonts w:asciiTheme="minorHAnsi" w:hAnsiTheme="minorHAnsi" w:cstheme="minorHAnsi"/>
        </w:rPr>
      </w:pPr>
    </w:p>
    <w:p w14:paraId="0E5DC8AA" w14:textId="77777777" w:rsidR="006542AD" w:rsidRPr="004E68A8" w:rsidRDefault="006542AD" w:rsidP="006542AD">
      <w:pPr>
        <w:rPr>
          <w:rFonts w:asciiTheme="minorHAnsi" w:hAnsiTheme="minorHAnsi" w:cstheme="minorHAnsi"/>
        </w:rPr>
      </w:pPr>
    </w:p>
    <w:p w14:paraId="3EE7E32C" w14:textId="77777777" w:rsidR="006542AD" w:rsidRPr="004E68A8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02D86A" w14:textId="77777777" w:rsidR="006542AD" w:rsidRPr="004E68A8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53534A6" w14:textId="77777777" w:rsidR="006542AD" w:rsidRPr="004E68A8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318B7D" w14:textId="77777777" w:rsidR="006542AD" w:rsidRPr="004E68A8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AC6D81" w14:textId="37B748C3" w:rsidR="004E68A8" w:rsidRPr="004E68A8" w:rsidRDefault="004E68A8" w:rsidP="00734A1F">
      <w:pPr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4E68A8">
        <w:rPr>
          <w:rFonts w:asciiTheme="minorHAnsi" w:hAnsiTheme="minorHAnsi" w:cstheme="minorHAnsi"/>
          <w:b/>
          <w:bCs/>
          <w:sz w:val="28"/>
          <w:szCs w:val="28"/>
        </w:rPr>
        <w:t>Nařízení, kterým se zrušuje nařízení města Kaplice č. 1/2016, O placeném stání silničních motorových vozidel</w:t>
      </w:r>
    </w:p>
    <w:p w14:paraId="62F1BF89" w14:textId="77777777" w:rsidR="004E68A8" w:rsidRPr="004E68A8" w:rsidRDefault="004E68A8" w:rsidP="004E68A8">
      <w:pPr>
        <w:jc w:val="center"/>
        <w:rPr>
          <w:rFonts w:asciiTheme="minorHAnsi" w:hAnsiTheme="minorHAnsi" w:cstheme="minorHAnsi"/>
          <w:b/>
          <w:bCs/>
        </w:rPr>
      </w:pPr>
    </w:p>
    <w:p w14:paraId="6F4DC428" w14:textId="77777777" w:rsidR="004E68A8" w:rsidRPr="004E68A8" w:rsidRDefault="004E68A8" w:rsidP="004E68A8">
      <w:pPr>
        <w:jc w:val="center"/>
        <w:rPr>
          <w:rFonts w:asciiTheme="minorHAnsi" w:hAnsiTheme="minorHAnsi" w:cstheme="minorHAnsi"/>
        </w:rPr>
      </w:pPr>
    </w:p>
    <w:p w14:paraId="156B271F" w14:textId="5DC59572" w:rsidR="004E68A8" w:rsidRPr="004E68A8" w:rsidRDefault="004E68A8" w:rsidP="004E68A8">
      <w:pPr>
        <w:jc w:val="both"/>
        <w:rPr>
          <w:rFonts w:asciiTheme="minorHAnsi" w:hAnsiTheme="minorHAnsi" w:cstheme="minorHAnsi"/>
        </w:rPr>
      </w:pPr>
      <w:r w:rsidRPr="004E68A8">
        <w:rPr>
          <w:rFonts w:asciiTheme="minorHAnsi" w:hAnsiTheme="minorHAnsi" w:cstheme="minorHAnsi"/>
        </w:rPr>
        <w:t xml:space="preserve">Rada města Kaplice se na svém zasedání dne </w:t>
      </w:r>
      <w:r w:rsidR="00E01460">
        <w:rPr>
          <w:rFonts w:asciiTheme="minorHAnsi" w:hAnsiTheme="minorHAnsi" w:cstheme="minorHAnsi"/>
        </w:rPr>
        <w:t>09.01</w:t>
      </w:r>
      <w:r>
        <w:rPr>
          <w:rFonts w:asciiTheme="minorHAnsi" w:hAnsiTheme="minorHAnsi" w:cstheme="minorHAnsi"/>
        </w:rPr>
        <w:t>.202</w:t>
      </w:r>
      <w:r w:rsidR="00E0146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Pr="004E68A8">
        <w:rPr>
          <w:rFonts w:asciiTheme="minorHAnsi" w:hAnsiTheme="minorHAnsi" w:cstheme="minorHAnsi"/>
        </w:rPr>
        <w:t xml:space="preserve">usnesením č. </w:t>
      </w:r>
      <w:r w:rsidR="000F7052">
        <w:rPr>
          <w:rFonts w:asciiTheme="minorHAnsi" w:hAnsiTheme="minorHAnsi" w:cstheme="minorHAnsi"/>
        </w:rPr>
        <w:t>147</w:t>
      </w:r>
      <w:r>
        <w:rPr>
          <w:rFonts w:asciiTheme="minorHAnsi" w:hAnsiTheme="minorHAnsi" w:cstheme="minorHAnsi"/>
        </w:rPr>
        <w:t xml:space="preserve"> </w:t>
      </w:r>
      <w:r w:rsidRPr="004E68A8">
        <w:rPr>
          <w:rFonts w:asciiTheme="minorHAnsi" w:hAnsiTheme="minorHAnsi" w:cstheme="minorHAnsi"/>
        </w:rPr>
        <w:t>usnesla vydat na základě § 11 odst. 1 a § 102 odst. 2 písm. d) zákona č. 128/2000 Sb., o obcích (obecní zřízení), ve znění pozdějších předpisů, toto nařízení:</w:t>
      </w:r>
    </w:p>
    <w:p w14:paraId="4AC89C04" w14:textId="77777777" w:rsidR="004E68A8" w:rsidRPr="004E68A8" w:rsidRDefault="004E68A8" w:rsidP="004E68A8">
      <w:pPr>
        <w:pStyle w:val="Nadpis2"/>
        <w:jc w:val="center"/>
        <w:rPr>
          <w:rFonts w:asciiTheme="minorHAnsi" w:hAnsiTheme="minorHAnsi" w:cstheme="minorHAnsi"/>
        </w:rPr>
      </w:pPr>
    </w:p>
    <w:p w14:paraId="0D16116F" w14:textId="77777777" w:rsidR="004E68A8" w:rsidRPr="004E68A8" w:rsidRDefault="004E68A8" w:rsidP="004E68A8">
      <w:pPr>
        <w:rPr>
          <w:rFonts w:asciiTheme="minorHAnsi" w:hAnsiTheme="minorHAnsi" w:cstheme="minorHAnsi"/>
        </w:rPr>
      </w:pPr>
    </w:p>
    <w:p w14:paraId="22A789D8" w14:textId="77777777" w:rsidR="004E68A8" w:rsidRPr="004E68A8" w:rsidRDefault="004E68A8" w:rsidP="004E68A8">
      <w:pPr>
        <w:pStyle w:val="Nadpis2"/>
        <w:jc w:val="center"/>
        <w:rPr>
          <w:rFonts w:asciiTheme="minorHAnsi" w:hAnsiTheme="minorHAnsi" w:cstheme="minorHAnsi"/>
        </w:rPr>
      </w:pPr>
    </w:p>
    <w:p w14:paraId="105FF7FE" w14:textId="43A34583" w:rsidR="004E68A8" w:rsidRPr="004E68A8" w:rsidRDefault="004E68A8" w:rsidP="004E68A8">
      <w:pPr>
        <w:pStyle w:val="Nadpis2"/>
        <w:jc w:val="center"/>
        <w:rPr>
          <w:rFonts w:asciiTheme="minorHAnsi" w:hAnsiTheme="minorHAnsi" w:cstheme="minorHAnsi"/>
          <w:b/>
          <w:bCs/>
        </w:rPr>
      </w:pPr>
      <w:r w:rsidRPr="004E68A8">
        <w:rPr>
          <w:rFonts w:asciiTheme="minorHAnsi" w:hAnsiTheme="minorHAnsi" w:cstheme="minorHAnsi"/>
          <w:b/>
          <w:bCs/>
        </w:rPr>
        <w:t>Čl</w:t>
      </w:r>
      <w:r>
        <w:rPr>
          <w:rFonts w:asciiTheme="minorHAnsi" w:hAnsiTheme="minorHAnsi" w:cstheme="minorHAnsi"/>
          <w:b/>
          <w:bCs/>
        </w:rPr>
        <w:t>ánek</w:t>
      </w:r>
      <w:r w:rsidRPr="004E68A8">
        <w:rPr>
          <w:rFonts w:asciiTheme="minorHAnsi" w:hAnsiTheme="minorHAnsi" w:cstheme="minorHAnsi"/>
          <w:b/>
          <w:bCs/>
        </w:rPr>
        <w:t xml:space="preserve"> 1</w:t>
      </w:r>
    </w:p>
    <w:p w14:paraId="4CB97A8E" w14:textId="77777777" w:rsidR="004E68A8" w:rsidRPr="004E68A8" w:rsidRDefault="004E68A8" w:rsidP="004E68A8">
      <w:pPr>
        <w:jc w:val="center"/>
        <w:rPr>
          <w:rFonts w:asciiTheme="minorHAnsi" w:hAnsiTheme="minorHAnsi" w:cstheme="minorHAnsi"/>
          <w:b/>
          <w:bCs/>
        </w:rPr>
      </w:pPr>
      <w:r w:rsidRPr="004E68A8">
        <w:rPr>
          <w:rFonts w:asciiTheme="minorHAnsi" w:hAnsiTheme="minorHAnsi" w:cstheme="minorHAnsi"/>
          <w:b/>
          <w:bCs/>
        </w:rPr>
        <w:t>Zrušovací ustanovení</w:t>
      </w:r>
    </w:p>
    <w:p w14:paraId="029F64AB" w14:textId="77777777" w:rsidR="004E68A8" w:rsidRPr="004E68A8" w:rsidRDefault="004E68A8" w:rsidP="004E68A8">
      <w:pPr>
        <w:pStyle w:val="Zkladntext"/>
        <w:spacing w:before="120"/>
        <w:rPr>
          <w:rFonts w:asciiTheme="minorHAnsi" w:hAnsiTheme="minorHAnsi" w:cstheme="minorHAnsi"/>
        </w:rPr>
      </w:pPr>
      <w:r w:rsidRPr="004E68A8">
        <w:rPr>
          <w:rFonts w:asciiTheme="minorHAnsi" w:hAnsiTheme="minorHAnsi" w:cstheme="minorHAnsi"/>
        </w:rPr>
        <w:t>Zrušuje se nařízení města Kaplice č. 1/2016, O placeném stání silničních motorových vozidel.</w:t>
      </w:r>
    </w:p>
    <w:p w14:paraId="37E5A7BF" w14:textId="77777777" w:rsidR="004E68A8" w:rsidRPr="004E68A8" w:rsidRDefault="004E68A8" w:rsidP="004E68A8">
      <w:pPr>
        <w:pStyle w:val="Zkladntext"/>
        <w:tabs>
          <w:tab w:val="left" w:pos="540"/>
        </w:tabs>
        <w:spacing w:before="120"/>
        <w:jc w:val="center"/>
        <w:rPr>
          <w:rFonts w:asciiTheme="minorHAnsi" w:hAnsiTheme="minorHAnsi" w:cstheme="minorHAnsi"/>
        </w:rPr>
      </w:pPr>
    </w:p>
    <w:p w14:paraId="00612A00" w14:textId="77777777" w:rsidR="004E68A8" w:rsidRPr="004E68A8" w:rsidRDefault="004E68A8" w:rsidP="004E68A8">
      <w:pPr>
        <w:pStyle w:val="Zkladntext"/>
        <w:tabs>
          <w:tab w:val="left" w:pos="540"/>
        </w:tabs>
        <w:spacing w:before="120"/>
        <w:jc w:val="center"/>
        <w:rPr>
          <w:rFonts w:asciiTheme="minorHAnsi" w:hAnsiTheme="minorHAnsi" w:cstheme="minorHAnsi"/>
        </w:rPr>
      </w:pPr>
    </w:p>
    <w:p w14:paraId="2A9503CA" w14:textId="2A205E26" w:rsidR="004E68A8" w:rsidRPr="004E68A8" w:rsidRDefault="004E68A8" w:rsidP="00E01460">
      <w:pPr>
        <w:pStyle w:val="Zkladntext"/>
        <w:tabs>
          <w:tab w:val="left" w:pos="540"/>
        </w:tabs>
        <w:spacing w:before="120" w:after="0"/>
        <w:jc w:val="center"/>
        <w:rPr>
          <w:rFonts w:asciiTheme="minorHAnsi" w:hAnsiTheme="minorHAnsi" w:cstheme="minorHAnsi"/>
          <w:b/>
          <w:bCs/>
        </w:rPr>
      </w:pPr>
      <w:r w:rsidRPr="004E68A8">
        <w:rPr>
          <w:rFonts w:asciiTheme="minorHAnsi" w:hAnsiTheme="minorHAnsi" w:cstheme="minorHAnsi"/>
          <w:b/>
          <w:bCs/>
        </w:rPr>
        <w:t>Čl</w:t>
      </w:r>
      <w:r>
        <w:rPr>
          <w:rFonts w:asciiTheme="minorHAnsi" w:hAnsiTheme="minorHAnsi" w:cstheme="minorHAnsi"/>
          <w:b/>
          <w:bCs/>
        </w:rPr>
        <w:t>ánek</w:t>
      </w:r>
      <w:r w:rsidRPr="004E68A8">
        <w:rPr>
          <w:rFonts w:asciiTheme="minorHAnsi" w:hAnsiTheme="minorHAnsi" w:cstheme="minorHAnsi"/>
          <w:b/>
          <w:bCs/>
        </w:rPr>
        <w:t xml:space="preserve"> 2</w:t>
      </w:r>
    </w:p>
    <w:p w14:paraId="31BF224B" w14:textId="77777777" w:rsidR="004E68A8" w:rsidRPr="004E68A8" w:rsidRDefault="004E68A8" w:rsidP="00E01460">
      <w:pPr>
        <w:pStyle w:val="Zkladntext"/>
        <w:tabs>
          <w:tab w:val="left" w:pos="54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4E68A8">
        <w:rPr>
          <w:rFonts w:asciiTheme="minorHAnsi" w:hAnsiTheme="minorHAnsi" w:cstheme="minorHAnsi"/>
          <w:b/>
          <w:bCs/>
        </w:rPr>
        <w:t>Účinnost</w:t>
      </w:r>
    </w:p>
    <w:p w14:paraId="0C936B2B" w14:textId="77777777" w:rsidR="004E68A8" w:rsidRPr="004E68A8" w:rsidRDefault="004E68A8" w:rsidP="004E68A8">
      <w:pPr>
        <w:pStyle w:val="Zkladntext"/>
        <w:tabs>
          <w:tab w:val="left" w:pos="540"/>
        </w:tabs>
        <w:jc w:val="center"/>
        <w:rPr>
          <w:rFonts w:asciiTheme="minorHAnsi" w:hAnsiTheme="minorHAnsi" w:cstheme="minorHAnsi"/>
        </w:rPr>
      </w:pPr>
    </w:p>
    <w:p w14:paraId="0E8314E2" w14:textId="26DBC74A" w:rsidR="004E68A8" w:rsidRPr="004E68A8" w:rsidRDefault="004E68A8" w:rsidP="004E68A8">
      <w:pPr>
        <w:jc w:val="both"/>
        <w:rPr>
          <w:rFonts w:asciiTheme="minorHAnsi" w:hAnsiTheme="minorHAnsi" w:cstheme="minorHAnsi"/>
        </w:rPr>
      </w:pPr>
      <w:r w:rsidRPr="004E68A8">
        <w:rPr>
          <w:rFonts w:asciiTheme="minorHAnsi" w:hAnsiTheme="minorHAnsi" w:cstheme="minorHAnsi"/>
        </w:rPr>
        <w:t xml:space="preserve">Toto nařízení nabývá účinnosti </w:t>
      </w:r>
      <w:r w:rsidR="00FB2E52">
        <w:rPr>
          <w:rFonts w:asciiTheme="minorHAnsi" w:hAnsiTheme="minorHAnsi" w:cstheme="minorHAnsi"/>
        </w:rPr>
        <w:t>01.02</w:t>
      </w:r>
      <w:r>
        <w:rPr>
          <w:rFonts w:asciiTheme="minorHAnsi" w:hAnsiTheme="minorHAnsi" w:cstheme="minorHAnsi"/>
        </w:rPr>
        <w:t>.2023</w:t>
      </w:r>
    </w:p>
    <w:p w14:paraId="4917E149" w14:textId="77777777" w:rsidR="004E68A8" w:rsidRPr="004E68A8" w:rsidRDefault="004E68A8" w:rsidP="004E68A8">
      <w:pPr>
        <w:pStyle w:val="Zkladntext"/>
        <w:tabs>
          <w:tab w:val="left" w:pos="540"/>
        </w:tabs>
        <w:jc w:val="center"/>
        <w:rPr>
          <w:rFonts w:asciiTheme="minorHAnsi" w:hAnsiTheme="minorHAnsi" w:cstheme="minorHAnsi"/>
        </w:rPr>
      </w:pPr>
    </w:p>
    <w:p w14:paraId="342A894F" w14:textId="499C37E9" w:rsidR="004E68A8" w:rsidRPr="004E68A8" w:rsidRDefault="004E68A8" w:rsidP="004E68A8">
      <w:pPr>
        <w:pStyle w:val="Zkladntext"/>
        <w:tabs>
          <w:tab w:val="left" w:pos="993"/>
          <w:tab w:val="left" w:pos="6946"/>
        </w:tabs>
        <w:rPr>
          <w:rFonts w:asciiTheme="minorHAnsi" w:hAnsiTheme="minorHAnsi" w:cstheme="minorHAnsi"/>
          <w:i/>
          <w:iCs/>
        </w:rPr>
      </w:pPr>
      <w:r w:rsidRPr="004E68A8">
        <w:rPr>
          <w:rFonts w:asciiTheme="minorHAnsi" w:hAnsiTheme="minorHAnsi" w:cstheme="minorHAnsi"/>
          <w:i/>
          <w:iCs/>
        </w:rPr>
        <w:tab/>
      </w:r>
      <w:r w:rsidRPr="004E68A8">
        <w:rPr>
          <w:rFonts w:asciiTheme="minorHAnsi" w:hAnsiTheme="minorHAnsi" w:cstheme="minorHAnsi"/>
          <w:i/>
          <w:iCs/>
        </w:rPr>
        <w:tab/>
      </w:r>
    </w:p>
    <w:p w14:paraId="5EE262BB" w14:textId="447F9D23" w:rsidR="004E68A8" w:rsidRPr="004E68A8" w:rsidRDefault="004E68A8" w:rsidP="004E68A8">
      <w:pPr>
        <w:pStyle w:val="Zkladntext"/>
        <w:tabs>
          <w:tab w:val="left" w:pos="284"/>
          <w:tab w:val="left" w:pos="6120"/>
        </w:tabs>
        <w:rPr>
          <w:rFonts w:asciiTheme="minorHAnsi" w:hAnsiTheme="minorHAnsi" w:cstheme="minorHAnsi"/>
        </w:rPr>
      </w:pPr>
      <w:r w:rsidRPr="004E68A8">
        <w:rPr>
          <w:rFonts w:asciiTheme="minorHAnsi" w:hAnsiTheme="minorHAnsi" w:cstheme="minorHAnsi"/>
        </w:rPr>
        <w:tab/>
      </w:r>
    </w:p>
    <w:p w14:paraId="2DF28144" w14:textId="165BC662" w:rsidR="004E68A8" w:rsidRPr="004E68A8" w:rsidRDefault="004E68A8" w:rsidP="004E68A8">
      <w:pPr>
        <w:pStyle w:val="Zkladntext"/>
        <w:tabs>
          <w:tab w:val="left" w:pos="567"/>
          <w:tab w:val="left" w:pos="6480"/>
        </w:tabs>
        <w:spacing w:after="0"/>
        <w:rPr>
          <w:rFonts w:asciiTheme="minorHAnsi" w:hAnsiTheme="minorHAnsi" w:cstheme="minorHAnsi"/>
        </w:rPr>
      </w:pPr>
      <w:r w:rsidRPr="004E68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áclav Mikeš</w:t>
      </w:r>
      <w:r w:rsidR="000F7052">
        <w:rPr>
          <w:rFonts w:asciiTheme="minorHAnsi" w:hAnsiTheme="minorHAnsi" w:cstheme="minorHAnsi"/>
        </w:rPr>
        <w:t>, v.r.</w:t>
      </w:r>
      <w:r w:rsidRPr="004E68A8">
        <w:rPr>
          <w:rFonts w:asciiTheme="minorHAnsi" w:hAnsiTheme="minorHAnsi" w:cstheme="minorHAnsi"/>
        </w:rPr>
        <w:t xml:space="preserve"> </w:t>
      </w:r>
      <w:r w:rsidRPr="004E68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Radek Ježek, </w:t>
      </w:r>
      <w:proofErr w:type="spellStart"/>
      <w:r>
        <w:rPr>
          <w:rFonts w:asciiTheme="minorHAnsi" w:hAnsiTheme="minorHAnsi" w:cstheme="minorHAnsi"/>
        </w:rPr>
        <w:t>DiS</w:t>
      </w:r>
      <w:proofErr w:type="spellEnd"/>
      <w:r>
        <w:rPr>
          <w:rFonts w:asciiTheme="minorHAnsi" w:hAnsiTheme="minorHAnsi" w:cstheme="minorHAnsi"/>
        </w:rPr>
        <w:t>.</w:t>
      </w:r>
      <w:r w:rsidR="000F7052">
        <w:rPr>
          <w:rFonts w:asciiTheme="minorHAnsi" w:hAnsiTheme="minorHAnsi" w:cstheme="minorHAnsi"/>
        </w:rPr>
        <w:t>, v.r.</w:t>
      </w:r>
    </w:p>
    <w:p w14:paraId="4B55E5AB" w14:textId="428E1430" w:rsidR="004E68A8" w:rsidRPr="004E68A8" w:rsidRDefault="004E68A8" w:rsidP="004E68A8">
      <w:pPr>
        <w:pStyle w:val="Zkladntext"/>
        <w:tabs>
          <w:tab w:val="left" w:pos="709"/>
          <w:tab w:val="left" w:pos="6946"/>
        </w:tabs>
        <w:spacing w:after="0"/>
        <w:rPr>
          <w:rFonts w:asciiTheme="minorHAnsi" w:hAnsiTheme="minorHAnsi" w:cstheme="minorHAnsi"/>
        </w:rPr>
      </w:pPr>
      <w:r w:rsidRPr="004E68A8">
        <w:rPr>
          <w:rFonts w:asciiTheme="minorHAnsi" w:hAnsiTheme="minorHAnsi" w:cstheme="minorHAnsi"/>
        </w:rPr>
        <w:t xml:space="preserve"> místostarosta </w:t>
      </w:r>
      <w:r>
        <w:rPr>
          <w:rFonts w:asciiTheme="minorHAnsi" w:hAnsiTheme="minorHAnsi" w:cstheme="minorHAnsi"/>
        </w:rPr>
        <w:t>m</w:t>
      </w:r>
      <w:r w:rsidRPr="004E68A8">
        <w:rPr>
          <w:rFonts w:asciiTheme="minorHAnsi" w:hAnsiTheme="minorHAnsi" w:cstheme="minorHAnsi"/>
        </w:rPr>
        <w:t xml:space="preserve">ěsta Kaplice                                                        </w:t>
      </w:r>
      <w:r>
        <w:rPr>
          <w:rFonts w:asciiTheme="minorHAnsi" w:hAnsiTheme="minorHAnsi" w:cstheme="minorHAnsi"/>
        </w:rPr>
        <w:t xml:space="preserve">      </w:t>
      </w:r>
      <w:r w:rsidRPr="004E68A8">
        <w:rPr>
          <w:rFonts w:asciiTheme="minorHAnsi" w:hAnsiTheme="minorHAnsi" w:cstheme="minorHAnsi"/>
        </w:rPr>
        <w:t xml:space="preserve">  </w:t>
      </w:r>
      <w:r w:rsidR="00AD2411">
        <w:rPr>
          <w:rFonts w:asciiTheme="minorHAnsi" w:hAnsiTheme="minorHAnsi" w:cstheme="minorHAnsi"/>
        </w:rPr>
        <w:t xml:space="preserve">  </w:t>
      </w:r>
      <w:r w:rsidRPr="004E68A8">
        <w:rPr>
          <w:rFonts w:asciiTheme="minorHAnsi" w:hAnsiTheme="minorHAnsi" w:cstheme="minorHAnsi"/>
        </w:rPr>
        <w:t>starosta Města Kaplice</w:t>
      </w:r>
    </w:p>
    <w:p w14:paraId="33FD44F9" w14:textId="77777777" w:rsidR="004E68A8" w:rsidRPr="004E68A8" w:rsidRDefault="004E68A8" w:rsidP="004C3275">
      <w:pPr>
        <w:jc w:val="both"/>
        <w:rPr>
          <w:rFonts w:asciiTheme="minorHAnsi" w:hAnsiTheme="minorHAnsi" w:cstheme="minorHAnsi"/>
          <w:bCs/>
        </w:rPr>
      </w:pPr>
    </w:p>
    <w:p w14:paraId="40843DB5" w14:textId="77777777" w:rsidR="0034607A" w:rsidRPr="004E68A8" w:rsidRDefault="0034607A" w:rsidP="0034607A">
      <w:pPr>
        <w:rPr>
          <w:rFonts w:asciiTheme="minorHAnsi" w:hAnsiTheme="minorHAnsi" w:cstheme="minorHAnsi"/>
        </w:rPr>
      </w:pPr>
    </w:p>
    <w:sectPr w:rsidR="0034607A" w:rsidRPr="004E68A8" w:rsidSect="00BD4C5F"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315E" w14:textId="77777777" w:rsidR="00EC4FF1" w:rsidRDefault="00EC4FF1" w:rsidP="00C04A69">
      <w:r>
        <w:separator/>
      </w:r>
    </w:p>
  </w:endnote>
  <w:endnote w:type="continuationSeparator" w:id="0">
    <w:p w14:paraId="2649D4B8" w14:textId="77777777" w:rsidR="00EC4FF1" w:rsidRDefault="00EC4FF1" w:rsidP="00C0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774211"/>
      <w:docPartObj>
        <w:docPartGallery w:val="Page Numbers (Bottom of Page)"/>
        <w:docPartUnique/>
      </w:docPartObj>
    </w:sdtPr>
    <w:sdtEndPr/>
    <w:sdtContent>
      <w:p w14:paraId="335A3DC7" w14:textId="77777777" w:rsidR="006C16DF" w:rsidRDefault="00E133D0">
        <w:pPr>
          <w:pStyle w:val="Zpat"/>
          <w:jc w:val="center"/>
        </w:pPr>
        <w:r>
          <w:fldChar w:fldCharType="begin"/>
        </w:r>
        <w:r w:rsidR="006C16DF">
          <w:instrText>PAGE   \* MERGEFORMAT</w:instrText>
        </w:r>
        <w:r>
          <w:fldChar w:fldCharType="separate"/>
        </w:r>
        <w:r w:rsidR="002F3E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00C88C" w14:textId="77777777" w:rsidR="006C16DF" w:rsidRDefault="006C16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6DBA" w14:textId="77777777" w:rsidR="00EC4FF1" w:rsidRDefault="00EC4FF1" w:rsidP="00C04A69">
      <w:r>
        <w:separator/>
      </w:r>
    </w:p>
  </w:footnote>
  <w:footnote w:type="continuationSeparator" w:id="0">
    <w:p w14:paraId="294BB3F4" w14:textId="77777777" w:rsidR="00EC4FF1" w:rsidRDefault="00EC4FF1" w:rsidP="00C0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228"/>
    <w:multiLevelType w:val="hybridMultilevel"/>
    <w:tmpl w:val="AD38C7CA"/>
    <w:lvl w:ilvl="0" w:tplc="E104E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9C3"/>
    <w:multiLevelType w:val="hybridMultilevel"/>
    <w:tmpl w:val="9ED4C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0AE1"/>
    <w:multiLevelType w:val="hybridMultilevel"/>
    <w:tmpl w:val="FE2A1580"/>
    <w:lvl w:ilvl="0" w:tplc="1494F0F8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26A4"/>
    <w:multiLevelType w:val="hybridMultilevel"/>
    <w:tmpl w:val="958E0CA0"/>
    <w:lvl w:ilvl="0" w:tplc="C870011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48B"/>
    <w:multiLevelType w:val="hybridMultilevel"/>
    <w:tmpl w:val="6CFC989C"/>
    <w:lvl w:ilvl="0" w:tplc="84729B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8D3"/>
    <w:multiLevelType w:val="hybridMultilevel"/>
    <w:tmpl w:val="07C8D4A4"/>
    <w:lvl w:ilvl="0" w:tplc="9BDEFC0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C6D62"/>
    <w:multiLevelType w:val="hybridMultilevel"/>
    <w:tmpl w:val="4D644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1C0"/>
    <w:multiLevelType w:val="hybridMultilevel"/>
    <w:tmpl w:val="56C88D26"/>
    <w:lvl w:ilvl="0" w:tplc="9BDEFC0E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57B"/>
    <w:multiLevelType w:val="hybridMultilevel"/>
    <w:tmpl w:val="B6FEBE6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1647F7"/>
    <w:multiLevelType w:val="hybridMultilevel"/>
    <w:tmpl w:val="361C22E0"/>
    <w:lvl w:ilvl="0" w:tplc="D7D8211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6968"/>
    <w:multiLevelType w:val="hybridMultilevel"/>
    <w:tmpl w:val="1EE8FE34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DE4"/>
    <w:multiLevelType w:val="hybridMultilevel"/>
    <w:tmpl w:val="65DC1036"/>
    <w:lvl w:ilvl="0" w:tplc="3198E7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DF568E8E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7CD5"/>
    <w:multiLevelType w:val="hybridMultilevel"/>
    <w:tmpl w:val="BF1411E8"/>
    <w:lvl w:ilvl="0" w:tplc="414674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3D86"/>
    <w:multiLevelType w:val="hybridMultilevel"/>
    <w:tmpl w:val="8F565D50"/>
    <w:lvl w:ilvl="0" w:tplc="58868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712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1819"/>
    <w:multiLevelType w:val="hybridMultilevel"/>
    <w:tmpl w:val="405A15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618C"/>
    <w:multiLevelType w:val="hybridMultilevel"/>
    <w:tmpl w:val="C8A4B8F2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3F47"/>
    <w:multiLevelType w:val="hybridMultilevel"/>
    <w:tmpl w:val="A3C08F3A"/>
    <w:lvl w:ilvl="0" w:tplc="8D7A1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4829"/>
    <w:multiLevelType w:val="hybridMultilevel"/>
    <w:tmpl w:val="182C8F48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A7E"/>
    <w:multiLevelType w:val="hybridMultilevel"/>
    <w:tmpl w:val="1DC2F4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4985"/>
    <w:multiLevelType w:val="hybridMultilevel"/>
    <w:tmpl w:val="F24CEA3C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4EFD"/>
    <w:multiLevelType w:val="hybridMultilevel"/>
    <w:tmpl w:val="FEAA42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C4F43"/>
    <w:multiLevelType w:val="hybridMultilevel"/>
    <w:tmpl w:val="8ABE4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C3A48"/>
    <w:multiLevelType w:val="hybridMultilevel"/>
    <w:tmpl w:val="1710377A"/>
    <w:lvl w:ilvl="0" w:tplc="61F096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A1AEA"/>
    <w:multiLevelType w:val="hybridMultilevel"/>
    <w:tmpl w:val="53042992"/>
    <w:lvl w:ilvl="0" w:tplc="2A4031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3D05"/>
    <w:multiLevelType w:val="hybridMultilevel"/>
    <w:tmpl w:val="34FAAAF6"/>
    <w:lvl w:ilvl="0" w:tplc="EFB47D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169A"/>
    <w:multiLevelType w:val="hybridMultilevel"/>
    <w:tmpl w:val="486CC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2A3"/>
    <w:multiLevelType w:val="hybridMultilevel"/>
    <w:tmpl w:val="B5FC01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AB144D"/>
    <w:multiLevelType w:val="hybridMultilevel"/>
    <w:tmpl w:val="EF703E46"/>
    <w:lvl w:ilvl="0" w:tplc="A20C5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E28D6"/>
    <w:multiLevelType w:val="hybridMultilevel"/>
    <w:tmpl w:val="CDE439E0"/>
    <w:lvl w:ilvl="0" w:tplc="37DC5B9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43C22"/>
    <w:multiLevelType w:val="hybridMultilevel"/>
    <w:tmpl w:val="419C7D32"/>
    <w:lvl w:ilvl="0" w:tplc="FA6CC522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5C044B5E"/>
    <w:multiLevelType w:val="hybridMultilevel"/>
    <w:tmpl w:val="33140B7C"/>
    <w:lvl w:ilvl="0" w:tplc="E390B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053CC"/>
    <w:multiLevelType w:val="hybridMultilevel"/>
    <w:tmpl w:val="07FEF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5008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91D07"/>
    <w:multiLevelType w:val="hybridMultilevel"/>
    <w:tmpl w:val="B966FD00"/>
    <w:lvl w:ilvl="0" w:tplc="897611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C52DD"/>
    <w:multiLevelType w:val="hybridMultilevel"/>
    <w:tmpl w:val="B6FEAD22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96487"/>
    <w:multiLevelType w:val="hybridMultilevel"/>
    <w:tmpl w:val="CD049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36D71"/>
    <w:multiLevelType w:val="hybridMultilevel"/>
    <w:tmpl w:val="B5D64B76"/>
    <w:lvl w:ilvl="0" w:tplc="A920C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37F6"/>
    <w:multiLevelType w:val="hybridMultilevel"/>
    <w:tmpl w:val="B2DE9E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64A03"/>
    <w:multiLevelType w:val="hybridMultilevel"/>
    <w:tmpl w:val="C8A4B8F2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B00E4"/>
    <w:multiLevelType w:val="hybridMultilevel"/>
    <w:tmpl w:val="A9F23D0A"/>
    <w:lvl w:ilvl="0" w:tplc="F0FC83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2733"/>
    <w:multiLevelType w:val="hybridMultilevel"/>
    <w:tmpl w:val="201892CA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F461A"/>
    <w:multiLevelType w:val="hybridMultilevel"/>
    <w:tmpl w:val="0E2E54B2"/>
    <w:lvl w:ilvl="0" w:tplc="D7D82112">
      <w:start w:val="1"/>
      <w:numFmt w:val="lowerLetter"/>
      <w:lvlText w:val="%1)"/>
      <w:lvlJc w:val="left"/>
      <w:pPr>
        <w:ind w:left="785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7FA05B9"/>
    <w:multiLevelType w:val="hybridMultilevel"/>
    <w:tmpl w:val="D1D44250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135">
    <w:abstractNumId w:val="11"/>
  </w:num>
  <w:num w:numId="2" w16cid:durableId="392823185">
    <w:abstractNumId w:val="19"/>
  </w:num>
  <w:num w:numId="3" w16cid:durableId="531305367">
    <w:abstractNumId w:val="8"/>
  </w:num>
  <w:num w:numId="4" w16cid:durableId="420563770">
    <w:abstractNumId w:val="25"/>
  </w:num>
  <w:num w:numId="5" w16cid:durableId="826900179">
    <w:abstractNumId w:val="13"/>
  </w:num>
  <w:num w:numId="6" w16cid:durableId="246691931">
    <w:abstractNumId w:val="17"/>
  </w:num>
  <w:num w:numId="7" w16cid:durableId="1767965911">
    <w:abstractNumId w:val="27"/>
  </w:num>
  <w:num w:numId="8" w16cid:durableId="1303072568">
    <w:abstractNumId w:val="26"/>
  </w:num>
  <w:num w:numId="9" w16cid:durableId="337661642">
    <w:abstractNumId w:val="1"/>
  </w:num>
  <w:num w:numId="10" w16cid:durableId="642194462">
    <w:abstractNumId w:val="33"/>
  </w:num>
  <w:num w:numId="11" w16cid:durableId="1187596160">
    <w:abstractNumId w:val="44"/>
  </w:num>
  <w:num w:numId="12" w16cid:durableId="1733111802">
    <w:abstractNumId w:val="5"/>
  </w:num>
  <w:num w:numId="13" w16cid:durableId="1475683926">
    <w:abstractNumId w:val="16"/>
  </w:num>
  <w:num w:numId="14" w16cid:durableId="942955869">
    <w:abstractNumId w:val="18"/>
  </w:num>
  <w:num w:numId="15" w16cid:durableId="948849736">
    <w:abstractNumId w:val="42"/>
  </w:num>
  <w:num w:numId="16" w16cid:durableId="2083718263">
    <w:abstractNumId w:val="4"/>
  </w:num>
  <w:num w:numId="17" w16cid:durableId="811799151">
    <w:abstractNumId w:val="37"/>
  </w:num>
  <w:num w:numId="18" w16cid:durableId="1899590073">
    <w:abstractNumId w:val="23"/>
  </w:num>
  <w:num w:numId="19" w16cid:durableId="878931175">
    <w:abstractNumId w:val="6"/>
  </w:num>
  <w:num w:numId="20" w16cid:durableId="1989895956">
    <w:abstractNumId w:val="12"/>
  </w:num>
  <w:num w:numId="21" w16cid:durableId="179782010">
    <w:abstractNumId w:val="3"/>
  </w:num>
  <w:num w:numId="22" w16cid:durableId="672949759">
    <w:abstractNumId w:val="43"/>
  </w:num>
  <w:num w:numId="23" w16cid:durableId="106510365">
    <w:abstractNumId w:val="38"/>
  </w:num>
  <w:num w:numId="24" w16cid:durableId="1987396664">
    <w:abstractNumId w:val="9"/>
  </w:num>
  <w:num w:numId="25" w16cid:durableId="350372782">
    <w:abstractNumId w:val="20"/>
  </w:num>
  <w:num w:numId="26" w16cid:durableId="171068815">
    <w:abstractNumId w:val="10"/>
  </w:num>
  <w:num w:numId="27" w16cid:durableId="1242369315">
    <w:abstractNumId w:val="14"/>
  </w:num>
  <w:num w:numId="28" w16cid:durableId="1858999444">
    <w:abstractNumId w:val="36"/>
  </w:num>
  <w:num w:numId="29" w16cid:durableId="1740782146">
    <w:abstractNumId w:val="31"/>
  </w:num>
  <w:num w:numId="30" w16cid:durableId="1139490885">
    <w:abstractNumId w:val="2"/>
  </w:num>
  <w:num w:numId="31" w16cid:durableId="71894050">
    <w:abstractNumId w:val="35"/>
  </w:num>
  <w:num w:numId="32" w16cid:durableId="1817525872">
    <w:abstractNumId w:val="29"/>
  </w:num>
  <w:num w:numId="33" w16cid:durableId="601837504">
    <w:abstractNumId w:val="32"/>
  </w:num>
  <w:num w:numId="34" w16cid:durableId="910237919">
    <w:abstractNumId w:val="0"/>
  </w:num>
  <w:num w:numId="35" w16cid:durableId="1655451809">
    <w:abstractNumId w:val="28"/>
  </w:num>
  <w:num w:numId="36" w16cid:durableId="983851819">
    <w:abstractNumId w:val="39"/>
  </w:num>
  <w:num w:numId="37" w16cid:durableId="380910226">
    <w:abstractNumId w:val="22"/>
  </w:num>
  <w:num w:numId="38" w16cid:durableId="1714116856">
    <w:abstractNumId w:val="21"/>
  </w:num>
  <w:num w:numId="39" w16cid:durableId="1501777977">
    <w:abstractNumId w:val="15"/>
  </w:num>
  <w:num w:numId="40" w16cid:durableId="1532763589">
    <w:abstractNumId w:val="41"/>
  </w:num>
  <w:num w:numId="41" w16cid:durableId="2065373473">
    <w:abstractNumId w:val="30"/>
  </w:num>
  <w:num w:numId="42" w16cid:durableId="1357341197">
    <w:abstractNumId w:val="40"/>
  </w:num>
  <w:num w:numId="43" w16cid:durableId="336814685">
    <w:abstractNumId w:val="7"/>
  </w:num>
  <w:num w:numId="44" w16cid:durableId="409619767">
    <w:abstractNumId w:val="24"/>
  </w:num>
  <w:num w:numId="45" w16cid:durableId="1864779988">
    <w:abstractNumId w:val="34"/>
  </w:num>
  <w:num w:numId="46" w16cid:durableId="5896569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D"/>
    <w:rsid w:val="00013830"/>
    <w:rsid w:val="000271AC"/>
    <w:rsid w:val="000329BA"/>
    <w:rsid w:val="00035974"/>
    <w:rsid w:val="00046352"/>
    <w:rsid w:val="00046AF1"/>
    <w:rsid w:val="00052120"/>
    <w:rsid w:val="00061AEA"/>
    <w:rsid w:val="00082C69"/>
    <w:rsid w:val="00084880"/>
    <w:rsid w:val="00084AED"/>
    <w:rsid w:val="0008775A"/>
    <w:rsid w:val="0009138B"/>
    <w:rsid w:val="00097E32"/>
    <w:rsid w:val="000A67A1"/>
    <w:rsid w:val="000A6EAF"/>
    <w:rsid w:val="000B096B"/>
    <w:rsid w:val="000C22D5"/>
    <w:rsid w:val="000C7391"/>
    <w:rsid w:val="000E1144"/>
    <w:rsid w:val="000F5C52"/>
    <w:rsid w:val="000F7052"/>
    <w:rsid w:val="00116671"/>
    <w:rsid w:val="001220EB"/>
    <w:rsid w:val="001238D3"/>
    <w:rsid w:val="00144FCA"/>
    <w:rsid w:val="0014722B"/>
    <w:rsid w:val="00150F6F"/>
    <w:rsid w:val="00153FA2"/>
    <w:rsid w:val="0016014F"/>
    <w:rsid w:val="00166D5C"/>
    <w:rsid w:val="00180276"/>
    <w:rsid w:val="00181AAF"/>
    <w:rsid w:val="0018223E"/>
    <w:rsid w:val="00182BB1"/>
    <w:rsid w:val="0018736B"/>
    <w:rsid w:val="00196F8F"/>
    <w:rsid w:val="001A201E"/>
    <w:rsid w:val="001C02EA"/>
    <w:rsid w:val="001C33F4"/>
    <w:rsid w:val="001C3733"/>
    <w:rsid w:val="001C45FE"/>
    <w:rsid w:val="001C7C81"/>
    <w:rsid w:val="001D0947"/>
    <w:rsid w:val="001D1A66"/>
    <w:rsid w:val="001D1EE1"/>
    <w:rsid w:val="001E1AFD"/>
    <w:rsid w:val="001E276A"/>
    <w:rsid w:val="001E7A7F"/>
    <w:rsid w:val="0020167C"/>
    <w:rsid w:val="00214836"/>
    <w:rsid w:val="00215192"/>
    <w:rsid w:val="00221748"/>
    <w:rsid w:val="00241309"/>
    <w:rsid w:val="00246EFD"/>
    <w:rsid w:val="00247737"/>
    <w:rsid w:val="00265C1C"/>
    <w:rsid w:val="00276F60"/>
    <w:rsid w:val="00281065"/>
    <w:rsid w:val="00281F7E"/>
    <w:rsid w:val="002958AD"/>
    <w:rsid w:val="002A45CF"/>
    <w:rsid w:val="002A72CD"/>
    <w:rsid w:val="002A7DDB"/>
    <w:rsid w:val="002C755F"/>
    <w:rsid w:val="002D408A"/>
    <w:rsid w:val="002D794F"/>
    <w:rsid w:val="002E2650"/>
    <w:rsid w:val="002E7E75"/>
    <w:rsid w:val="002F3E18"/>
    <w:rsid w:val="002F7435"/>
    <w:rsid w:val="0030126D"/>
    <w:rsid w:val="003025B0"/>
    <w:rsid w:val="00305761"/>
    <w:rsid w:val="00306F5C"/>
    <w:rsid w:val="003116CF"/>
    <w:rsid w:val="00320636"/>
    <w:rsid w:val="00335990"/>
    <w:rsid w:val="003429FA"/>
    <w:rsid w:val="0034607A"/>
    <w:rsid w:val="00346431"/>
    <w:rsid w:val="00354460"/>
    <w:rsid w:val="00364318"/>
    <w:rsid w:val="00364AAD"/>
    <w:rsid w:val="00365DEC"/>
    <w:rsid w:val="00372DE3"/>
    <w:rsid w:val="00372F10"/>
    <w:rsid w:val="00373A4A"/>
    <w:rsid w:val="0038346E"/>
    <w:rsid w:val="00384761"/>
    <w:rsid w:val="00386D8F"/>
    <w:rsid w:val="00395499"/>
    <w:rsid w:val="003B31C7"/>
    <w:rsid w:val="003B3D61"/>
    <w:rsid w:val="003C17F0"/>
    <w:rsid w:val="003C3B17"/>
    <w:rsid w:val="003D131B"/>
    <w:rsid w:val="003D6FAE"/>
    <w:rsid w:val="003F234E"/>
    <w:rsid w:val="003F2BBA"/>
    <w:rsid w:val="0040013F"/>
    <w:rsid w:val="00403BD2"/>
    <w:rsid w:val="00406897"/>
    <w:rsid w:val="00411796"/>
    <w:rsid w:val="004138A4"/>
    <w:rsid w:val="0041646B"/>
    <w:rsid w:val="004222AA"/>
    <w:rsid w:val="004236D7"/>
    <w:rsid w:val="004354DF"/>
    <w:rsid w:val="00450706"/>
    <w:rsid w:val="00451723"/>
    <w:rsid w:val="0045373A"/>
    <w:rsid w:val="004574E0"/>
    <w:rsid w:val="00464965"/>
    <w:rsid w:val="00471AFE"/>
    <w:rsid w:val="00480DC3"/>
    <w:rsid w:val="0048428C"/>
    <w:rsid w:val="0048637D"/>
    <w:rsid w:val="004873A3"/>
    <w:rsid w:val="004929D4"/>
    <w:rsid w:val="004C26CA"/>
    <w:rsid w:val="004C3275"/>
    <w:rsid w:val="004D05C2"/>
    <w:rsid w:val="004D426F"/>
    <w:rsid w:val="004E68A8"/>
    <w:rsid w:val="004F1CAE"/>
    <w:rsid w:val="00502D9C"/>
    <w:rsid w:val="005062E8"/>
    <w:rsid w:val="00510585"/>
    <w:rsid w:val="00510C83"/>
    <w:rsid w:val="00510FD4"/>
    <w:rsid w:val="00522996"/>
    <w:rsid w:val="00523485"/>
    <w:rsid w:val="00531A72"/>
    <w:rsid w:val="00534E11"/>
    <w:rsid w:val="00535D10"/>
    <w:rsid w:val="00543F00"/>
    <w:rsid w:val="00553243"/>
    <w:rsid w:val="00555187"/>
    <w:rsid w:val="00555D3B"/>
    <w:rsid w:val="00557058"/>
    <w:rsid w:val="00565932"/>
    <w:rsid w:val="00570547"/>
    <w:rsid w:val="00573AB2"/>
    <w:rsid w:val="0057675A"/>
    <w:rsid w:val="005825D1"/>
    <w:rsid w:val="0059035C"/>
    <w:rsid w:val="005A0321"/>
    <w:rsid w:val="005A0A80"/>
    <w:rsid w:val="005A1E80"/>
    <w:rsid w:val="005A4663"/>
    <w:rsid w:val="005A54C8"/>
    <w:rsid w:val="005A5C33"/>
    <w:rsid w:val="005A6605"/>
    <w:rsid w:val="005A76A2"/>
    <w:rsid w:val="005A7B7D"/>
    <w:rsid w:val="005A7EFB"/>
    <w:rsid w:val="005B0723"/>
    <w:rsid w:val="005B50B4"/>
    <w:rsid w:val="005B7574"/>
    <w:rsid w:val="005C0AE2"/>
    <w:rsid w:val="005C21D6"/>
    <w:rsid w:val="005C48D9"/>
    <w:rsid w:val="005D0E92"/>
    <w:rsid w:val="005E1AAA"/>
    <w:rsid w:val="005E52C2"/>
    <w:rsid w:val="005E5A85"/>
    <w:rsid w:val="005F1786"/>
    <w:rsid w:val="005F3C4A"/>
    <w:rsid w:val="005F7080"/>
    <w:rsid w:val="00600268"/>
    <w:rsid w:val="00601966"/>
    <w:rsid w:val="00611B01"/>
    <w:rsid w:val="00632942"/>
    <w:rsid w:val="00642590"/>
    <w:rsid w:val="006502B9"/>
    <w:rsid w:val="00650FC5"/>
    <w:rsid w:val="00652879"/>
    <w:rsid w:val="006542AD"/>
    <w:rsid w:val="006610C0"/>
    <w:rsid w:val="0066258B"/>
    <w:rsid w:val="006626B9"/>
    <w:rsid w:val="00662954"/>
    <w:rsid w:val="00681D36"/>
    <w:rsid w:val="00683BDF"/>
    <w:rsid w:val="00696913"/>
    <w:rsid w:val="00696CF3"/>
    <w:rsid w:val="006A0646"/>
    <w:rsid w:val="006B16DB"/>
    <w:rsid w:val="006B6711"/>
    <w:rsid w:val="006B68E9"/>
    <w:rsid w:val="006B769F"/>
    <w:rsid w:val="006C16DF"/>
    <w:rsid w:val="006C454D"/>
    <w:rsid w:val="006C6436"/>
    <w:rsid w:val="006C79CD"/>
    <w:rsid w:val="006D2E9C"/>
    <w:rsid w:val="006D78C0"/>
    <w:rsid w:val="006E157F"/>
    <w:rsid w:val="006F6D78"/>
    <w:rsid w:val="00710EBF"/>
    <w:rsid w:val="00713674"/>
    <w:rsid w:val="00714FB5"/>
    <w:rsid w:val="00720802"/>
    <w:rsid w:val="00721564"/>
    <w:rsid w:val="00734A1F"/>
    <w:rsid w:val="007350ED"/>
    <w:rsid w:val="00737EB3"/>
    <w:rsid w:val="00744E4F"/>
    <w:rsid w:val="00744FC6"/>
    <w:rsid w:val="00747D77"/>
    <w:rsid w:val="007555B6"/>
    <w:rsid w:val="00764B86"/>
    <w:rsid w:val="00764D8B"/>
    <w:rsid w:val="007711E0"/>
    <w:rsid w:val="00786C96"/>
    <w:rsid w:val="00791ABB"/>
    <w:rsid w:val="007A2328"/>
    <w:rsid w:val="007A60F8"/>
    <w:rsid w:val="007B3A51"/>
    <w:rsid w:val="007B4643"/>
    <w:rsid w:val="007B4BC6"/>
    <w:rsid w:val="007C2522"/>
    <w:rsid w:val="007D1C6E"/>
    <w:rsid w:val="007D334A"/>
    <w:rsid w:val="007D3BD0"/>
    <w:rsid w:val="007F0E6D"/>
    <w:rsid w:val="008033FB"/>
    <w:rsid w:val="008051BD"/>
    <w:rsid w:val="00810F72"/>
    <w:rsid w:val="00812E0D"/>
    <w:rsid w:val="008252A9"/>
    <w:rsid w:val="00827C1A"/>
    <w:rsid w:val="00831806"/>
    <w:rsid w:val="00832C1D"/>
    <w:rsid w:val="00833217"/>
    <w:rsid w:val="00843B77"/>
    <w:rsid w:val="008525C9"/>
    <w:rsid w:val="008531FC"/>
    <w:rsid w:val="00856493"/>
    <w:rsid w:val="00857E38"/>
    <w:rsid w:val="00857FFE"/>
    <w:rsid w:val="00861168"/>
    <w:rsid w:val="0086668C"/>
    <w:rsid w:val="00870850"/>
    <w:rsid w:val="008723A0"/>
    <w:rsid w:val="00874E50"/>
    <w:rsid w:val="00877C09"/>
    <w:rsid w:val="00881373"/>
    <w:rsid w:val="00885AAB"/>
    <w:rsid w:val="00892338"/>
    <w:rsid w:val="00897795"/>
    <w:rsid w:val="008A224A"/>
    <w:rsid w:val="008A4066"/>
    <w:rsid w:val="008A7FD2"/>
    <w:rsid w:val="008C0D7A"/>
    <w:rsid w:val="008D0430"/>
    <w:rsid w:val="008D6F1C"/>
    <w:rsid w:val="008E0087"/>
    <w:rsid w:val="008E237F"/>
    <w:rsid w:val="008E534E"/>
    <w:rsid w:val="008E71A2"/>
    <w:rsid w:val="008E7AE8"/>
    <w:rsid w:val="008F4D86"/>
    <w:rsid w:val="008F5B3E"/>
    <w:rsid w:val="008F6C87"/>
    <w:rsid w:val="00904078"/>
    <w:rsid w:val="00911888"/>
    <w:rsid w:val="00911DC4"/>
    <w:rsid w:val="0091252F"/>
    <w:rsid w:val="00922A43"/>
    <w:rsid w:val="00922EE9"/>
    <w:rsid w:val="00923609"/>
    <w:rsid w:val="0092734A"/>
    <w:rsid w:val="00935DA9"/>
    <w:rsid w:val="00947C9D"/>
    <w:rsid w:val="0095105F"/>
    <w:rsid w:val="009520D7"/>
    <w:rsid w:val="009549AC"/>
    <w:rsid w:val="0095679C"/>
    <w:rsid w:val="00956A17"/>
    <w:rsid w:val="00962F39"/>
    <w:rsid w:val="00966CF8"/>
    <w:rsid w:val="00970E40"/>
    <w:rsid w:val="00973408"/>
    <w:rsid w:val="00974ABA"/>
    <w:rsid w:val="00977DE0"/>
    <w:rsid w:val="00987B85"/>
    <w:rsid w:val="00991815"/>
    <w:rsid w:val="0099290C"/>
    <w:rsid w:val="009A092D"/>
    <w:rsid w:val="009A6DE6"/>
    <w:rsid w:val="009A79C1"/>
    <w:rsid w:val="009B0233"/>
    <w:rsid w:val="009B3907"/>
    <w:rsid w:val="009C2AE6"/>
    <w:rsid w:val="009D02F5"/>
    <w:rsid w:val="009D30B1"/>
    <w:rsid w:val="009E4955"/>
    <w:rsid w:val="009F0FEA"/>
    <w:rsid w:val="009F698B"/>
    <w:rsid w:val="00A01068"/>
    <w:rsid w:val="00A129F6"/>
    <w:rsid w:val="00A21B8B"/>
    <w:rsid w:val="00A22360"/>
    <w:rsid w:val="00A40499"/>
    <w:rsid w:val="00A532B6"/>
    <w:rsid w:val="00A5446D"/>
    <w:rsid w:val="00A56910"/>
    <w:rsid w:val="00A70B2F"/>
    <w:rsid w:val="00A73AC9"/>
    <w:rsid w:val="00A77EEC"/>
    <w:rsid w:val="00A85E39"/>
    <w:rsid w:val="00A92BCE"/>
    <w:rsid w:val="00AA1530"/>
    <w:rsid w:val="00AB02A1"/>
    <w:rsid w:val="00AB62A4"/>
    <w:rsid w:val="00AC426C"/>
    <w:rsid w:val="00AD0F7E"/>
    <w:rsid w:val="00AD2411"/>
    <w:rsid w:val="00AD4AE6"/>
    <w:rsid w:val="00AF1E8A"/>
    <w:rsid w:val="00AF57DB"/>
    <w:rsid w:val="00B00959"/>
    <w:rsid w:val="00B03649"/>
    <w:rsid w:val="00B1329C"/>
    <w:rsid w:val="00B133DA"/>
    <w:rsid w:val="00B232E2"/>
    <w:rsid w:val="00B2447B"/>
    <w:rsid w:val="00B27482"/>
    <w:rsid w:val="00B27CFD"/>
    <w:rsid w:val="00B43ECD"/>
    <w:rsid w:val="00B4401A"/>
    <w:rsid w:val="00B539CC"/>
    <w:rsid w:val="00B54BF3"/>
    <w:rsid w:val="00B7199B"/>
    <w:rsid w:val="00B73BBA"/>
    <w:rsid w:val="00B9163D"/>
    <w:rsid w:val="00B96D5B"/>
    <w:rsid w:val="00BA5656"/>
    <w:rsid w:val="00BB2161"/>
    <w:rsid w:val="00BC2E3D"/>
    <w:rsid w:val="00BD4C5F"/>
    <w:rsid w:val="00BE03D4"/>
    <w:rsid w:val="00BE0A7C"/>
    <w:rsid w:val="00BE7227"/>
    <w:rsid w:val="00BF2E1F"/>
    <w:rsid w:val="00BF4C0B"/>
    <w:rsid w:val="00C00F7F"/>
    <w:rsid w:val="00C029D5"/>
    <w:rsid w:val="00C04A69"/>
    <w:rsid w:val="00C27AE5"/>
    <w:rsid w:val="00C36CA9"/>
    <w:rsid w:val="00C42694"/>
    <w:rsid w:val="00C4353E"/>
    <w:rsid w:val="00C50C68"/>
    <w:rsid w:val="00C6017C"/>
    <w:rsid w:val="00C67D35"/>
    <w:rsid w:val="00C72AB5"/>
    <w:rsid w:val="00C772CE"/>
    <w:rsid w:val="00C8029B"/>
    <w:rsid w:val="00C87B85"/>
    <w:rsid w:val="00C91E98"/>
    <w:rsid w:val="00C95496"/>
    <w:rsid w:val="00CA112F"/>
    <w:rsid w:val="00CA36B3"/>
    <w:rsid w:val="00CB07BF"/>
    <w:rsid w:val="00CB77B8"/>
    <w:rsid w:val="00CC2556"/>
    <w:rsid w:val="00CC3D40"/>
    <w:rsid w:val="00CC43EF"/>
    <w:rsid w:val="00CE4B8C"/>
    <w:rsid w:val="00CE772A"/>
    <w:rsid w:val="00CF1339"/>
    <w:rsid w:val="00CF685D"/>
    <w:rsid w:val="00D0240F"/>
    <w:rsid w:val="00D03702"/>
    <w:rsid w:val="00D207F6"/>
    <w:rsid w:val="00D22624"/>
    <w:rsid w:val="00D379A5"/>
    <w:rsid w:val="00D42203"/>
    <w:rsid w:val="00D4665D"/>
    <w:rsid w:val="00D51D94"/>
    <w:rsid w:val="00D530EA"/>
    <w:rsid w:val="00D63AE4"/>
    <w:rsid w:val="00D71E46"/>
    <w:rsid w:val="00D76B25"/>
    <w:rsid w:val="00D94907"/>
    <w:rsid w:val="00DB0CF0"/>
    <w:rsid w:val="00DF27D1"/>
    <w:rsid w:val="00DF31CC"/>
    <w:rsid w:val="00E00369"/>
    <w:rsid w:val="00E01460"/>
    <w:rsid w:val="00E04C56"/>
    <w:rsid w:val="00E133D0"/>
    <w:rsid w:val="00E26413"/>
    <w:rsid w:val="00E367E4"/>
    <w:rsid w:val="00E3715F"/>
    <w:rsid w:val="00E41F3C"/>
    <w:rsid w:val="00E4214D"/>
    <w:rsid w:val="00E51322"/>
    <w:rsid w:val="00E54CC1"/>
    <w:rsid w:val="00E57E98"/>
    <w:rsid w:val="00E66F1C"/>
    <w:rsid w:val="00E76C36"/>
    <w:rsid w:val="00E77196"/>
    <w:rsid w:val="00E77C92"/>
    <w:rsid w:val="00E8010A"/>
    <w:rsid w:val="00E82F22"/>
    <w:rsid w:val="00E84A37"/>
    <w:rsid w:val="00E86924"/>
    <w:rsid w:val="00E96A17"/>
    <w:rsid w:val="00E96EFE"/>
    <w:rsid w:val="00E9783A"/>
    <w:rsid w:val="00EA02A7"/>
    <w:rsid w:val="00EA58BA"/>
    <w:rsid w:val="00EA7BC5"/>
    <w:rsid w:val="00EB2CB9"/>
    <w:rsid w:val="00EB6159"/>
    <w:rsid w:val="00EB6523"/>
    <w:rsid w:val="00EC0759"/>
    <w:rsid w:val="00EC4FF1"/>
    <w:rsid w:val="00EC67BA"/>
    <w:rsid w:val="00EC6E2C"/>
    <w:rsid w:val="00ED1F05"/>
    <w:rsid w:val="00EE3027"/>
    <w:rsid w:val="00EF0C82"/>
    <w:rsid w:val="00EF69DF"/>
    <w:rsid w:val="00F00F25"/>
    <w:rsid w:val="00F03E5E"/>
    <w:rsid w:val="00F040CF"/>
    <w:rsid w:val="00F070C7"/>
    <w:rsid w:val="00F17292"/>
    <w:rsid w:val="00F20F1F"/>
    <w:rsid w:val="00F30678"/>
    <w:rsid w:val="00F34D31"/>
    <w:rsid w:val="00F37552"/>
    <w:rsid w:val="00F42796"/>
    <w:rsid w:val="00F53E5A"/>
    <w:rsid w:val="00F54E38"/>
    <w:rsid w:val="00F8248C"/>
    <w:rsid w:val="00F832A8"/>
    <w:rsid w:val="00F91ACF"/>
    <w:rsid w:val="00FA3DF2"/>
    <w:rsid w:val="00FB2E52"/>
    <w:rsid w:val="00FB432B"/>
    <w:rsid w:val="00FB77D2"/>
    <w:rsid w:val="00FD665C"/>
    <w:rsid w:val="00FD70DB"/>
    <w:rsid w:val="00FE09DD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A777"/>
  <w15:docId w15:val="{507D8E61-EA0E-4094-9F72-CCA303BE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2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E68A8"/>
    <w:pPr>
      <w:keepNext/>
      <w:widowControl/>
      <w:suppressAutoHyphens w:val="0"/>
      <w:autoSpaceDE w:val="0"/>
      <w:autoSpaceDN w:val="0"/>
      <w:jc w:val="both"/>
      <w:outlineLvl w:val="1"/>
    </w:pPr>
    <w:rPr>
      <w:rFonts w:eastAsia="Times New Roman" w:cs="Times New Roman"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66CF8"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A0A8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A0A80"/>
    <w:pPr>
      <w:widowControl/>
      <w:suppressAutoHyphens w:val="0"/>
    </w:pPr>
    <w:rPr>
      <w:rFonts w:eastAsia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A0A80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xtkomente">
    <w:name w:val="annotation text"/>
    <w:basedOn w:val="Normln"/>
    <w:link w:val="TextkomenteChar"/>
    <w:semiHidden/>
    <w:unhideWhenUsed/>
    <w:rsid w:val="005A0A80"/>
    <w:rPr>
      <w:rFonts w:cs="Mangal"/>
      <w:sz w:val="20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5A0A8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5A0A80"/>
    <w:pPr>
      <w:spacing w:after="120"/>
    </w:pPr>
  </w:style>
  <w:style w:type="character" w:customStyle="1" w:styleId="PedmtkomenteChar">
    <w:name w:val="Předmět komentáře Char"/>
    <w:basedOn w:val="TextkomenteChar"/>
    <w:link w:val="Pedmtkomente"/>
    <w:semiHidden/>
    <w:rsid w:val="005A0A80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A0A80"/>
    <w:rPr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rsid w:val="005A0A80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Textbubliny">
    <w:name w:val="Balloon Text"/>
    <w:basedOn w:val="Normln"/>
    <w:link w:val="TextbublinyChar"/>
    <w:semiHidden/>
    <w:unhideWhenUsed/>
    <w:rsid w:val="005A0A80"/>
    <w:rPr>
      <w:rFonts w:ascii="Tahoma" w:hAnsi="Tahoma" w:cs="Mangal"/>
      <w:sz w:val="16"/>
      <w:szCs w:val="14"/>
    </w:rPr>
  </w:style>
  <w:style w:type="character" w:styleId="Znakapoznpodarou">
    <w:name w:val="footnote reference"/>
    <w:basedOn w:val="Standardnpsmoodstavce"/>
    <w:semiHidden/>
    <w:unhideWhenUsed/>
    <w:rsid w:val="004354DF"/>
    <w:rPr>
      <w:vertAlign w:val="superscript"/>
    </w:rPr>
  </w:style>
  <w:style w:type="table" w:styleId="Mkatabulky">
    <w:name w:val="Table Grid"/>
    <w:basedOn w:val="Normlntabulka"/>
    <w:uiPriority w:val="39"/>
    <w:rsid w:val="00DF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5F3C4A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E68A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0CD5-52C3-45A6-B0A3-21718E3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Ivana Chromá</cp:lastModifiedBy>
  <cp:revision>11</cp:revision>
  <cp:lastPrinted>2023-01-13T06:46:00Z</cp:lastPrinted>
  <dcterms:created xsi:type="dcterms:W3CDTF">2022-09-14T07:14:00Z</dcterms:created>
  <dcterms:modified xsi:type="dcterms:W3CDTF">2023-01-13T06:46:00Z</dcterms:modified>
</cp:coreProperties>
</file>